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72BA1519" w:rsidR="003C6BCA" w:rsidRDefault="00D50418" w:rsidP="00211BCE">
      <w:pPr>
        <w:pStyle w:val="LabTitle"/>
        <w:jc w:val="center"/>
      </w:pPr>
      <w:r>
        <w:t xml:space="preserve">Laboratorio: </w:t>
      </w:r>
      <w:r w:rsidR="002D6C2A">
        <w:t>Configuración de EIGRP</w:t>
      </w:r>
    </w:p>
    <w:p w14:paraId="16923376" w14:textId="39FED1FB" w:rsidR="008C4307" w:rsidRDefault="00C219E6" w:rsidP="00A6283D">
      <w:pPr>
        <w:pStyle w:val="Visual"/>
      </w:pPr>
      <w:r>
        <w:rPr>
          <w:noProof/>
        </w:rPr>
        <mc:AlternateContent>
          <mc:Choice Requires="wps">
            <w:drawing>
              <wp:anchor distT="45720" distB="45720" distL="114300" distR="114300" simplePos="0" relativeHeight="251677696" behindDoc="0" locked="0" layoutInCell="1" allowOverlap="1" wp14:anchorId="2341AD58" wp14:editId="0A63D7AD">
                <wp:simplePos x="0" y="0"/>
                <wp:positionH relativeFrom="column">
                  <wp:posOffset>4495800</wp:posOffset>
                </wp:positionH>
                <wp:positionV relativeFrom="paragraph">
                  <wp:posOffset>2188210</wp:posOffset>
                </wp:positionV>
                <wp:extent cx="361950" cy="180975"/>
                <wp:effectExtent l="0" t="0" r="0" b="9525"/>
                <wp:wrapNone/>
                <wp:docPr id="183510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20231A41" w14:textId="77777777" w:rsidR="00C219E6" w:rsidRPr="00C219E6" w:rsidRDefault="00C219E6" w:rsidP="00C219E6">
                            <w:pPr>
                              <w:rPr>
                                <w:sz w:val="18"/>
                                <w:szCs w:val="18"/>
                                <w:lang w:val="en-US"/>
                              </w:rPr>
                            </w:pPr>
                            <w:r>
                              <w:rPr>
                                <w:sz w:val="18"/>
                                <w:szCs w:val="18"/>
                              </w:rPr>
                              <w:t>G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1AD58" id="_x0000_t202" coordsize="21600,21600" o:spt="202" path="m,l,21600r21600,l21600,xe">
                <v:stroke joinstyle="miter"/>
                <v:path gradientshapeok="t" o:connecttype="rect"/>
              </v:shapetype>
              <v:shape id="Text Box 2" o:spid="_x0000_s1026" type="#_x0000_t202" style="position:absolute;left:0;text-align:left;margin-left:354pt;margin-top:172.3pt;width:28.5pt;height:1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82AgIAAOUDAAAOAAAAZHJzL2Uyb0RvYy54bWysU9uO0zAQfUfiHyy/06RFXdqo6WrpUoS0&#10;LEgLH+A4TmPheMzYbVK+nrGTdrm8Ifxgje2ZMzNnjje3Q2fYSaHXYEs+n+WcKSuh1vZQ8q9f9q9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" stroked="f">
                <v:textbox inset="0,0,0,0">
                  <w:txbxContent>
                    <w:p w14:paraId="20231A41" w14:textId="77777777" w:rsidR="00C219E6" w:rsidRPr="00C219E6" w:rsidRDefault="00C219E6" w:rsidP="00C219E6">
                      <w:pPr>
                        <w:rPr>
                          <w:sz w:val="18"/>
                          <w:szCs w:val="18"/>
                          <w:lang w:val="en-US"/>
                        </w:rPr>
                      </w:pPr>
                      <w:r>
                        <w:rPr>
                          <w:sz w:val="18"/>
                          <w:szCs w:val="18"/>
                        </w:rPr>
                        <w:t>G0/0/0</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463F49DF" wp14:editId="434E151F">
                <wp:simplePos x="0" y="0"/>
                <wp:positionH relativeFrom="column">
                  <wp:posOffset>1695450</wp:posOffset>
                </wp:positionH>
                <wp:positionV relativeFrom="paragraph">
                  <wp:posOffset>2260600</wp:posOffset>
                </wp:positionV>
                <wp:extent cx="361950" cy="180975"/>
                <wp:effectExtent l="0" t="0" r="0" b="9525"/>
                <wp:wrapNone/>
                <wp:docPr id="1997095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1BF353FD" w14:textId="77777777" w:rsidR="00C219E6" w:rsidRPr="00C219E6" w:rsidRDefault="00C219E6" w:rsidP="00C219E6">
                            <w:pPr>
                              <w:rPr>
                                <w:sz w:val="18"/>
                                <w:szCs w:val="18"/>
                                <w:lang w:val="en-US"/>
                              </w:rPr>
                            </w:pPr>
                            <w:r>
                              <w:rPr>
                                <w:sz w:val="18"/>
                                <w:szCs w:val="18"/>
                              </w:rPr>
                              <w:t>G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49DF" id="_x0000_s1027" type="#_x0000_t202" style="position:absolute;left:0;text-align:left;margin-left:133.5pt;margin-top:178pt;width:28.5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" stroked="f">
                <v:textbox inset="0,0,0,0">
                  <w:txbxContent>
                    <w:p w14:paraId="1BF353FD" w14:textId="77777777" w:rsidR="00C219E6" w:rsidRPr="00C219E6" w:rsidRDefault="00C219E6" w:rsidP="00C219E6">
                      <w:pPr>
                        <w:rPr>
                          <w:sz w:val="18"/>
                          <w:szCs w:val="18"/>
                          <w:lang w:val="en-US"/>
                        </w:rPr>
                      </w:pPr>
                      <w:r>
                        <w:rPr>
                          <w:sz w:val="18"/>
                          <w:szCs w:val="18"/>
                        </w:rPr>
                        <w:t>G0/0/0</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00482208" wp14:editId="3DD03C87">
                <wp:simplePos x="0" y="0"/>
                <wp:positionH relativeFrom="column">
                  <wp:posOffset>2714625</wp:posOffset>
                </wp:positionH>
                <wp:positionV relativeFrom="paragraph">
                  <wp:posOffset>511810</wp:posOffset>
                </wp:positionV>
                <wp:extent cx="361950" cy="180975"/>
                <wp:effectExtent l="0" t="0" r="0" b="9525"/>
                <wp:wrapNone/>
                <wp:docPr id="304581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3D78F4B3" w14:textId="1E70296C" w:rsidR="00C219E6" w:rsidRPr="00C219E6" w:rsidRDefault="00C219E6" w:rsidP="00C219E6">
                            <w:pPr>
                              <w:rPr>
                                <w:sz w:val="18"/>
                                <w:szCs w:val="18"/>
                                <w:lang w:val="en-US"/>
                              </w:rPr>
                            </w:pPr>
                            <w:r>
                              <w:rPr>
                                <w:sz w:val="18"/>
                                <w:szCs w:val="18"/>
                              </w:rPr>
                              <w:t>G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2208" id="_x0000_s1028" type="#_x0000_t202" style="position:absolute;left:0;text-align:left;margin-left:213.75pt;margin-top:40.3pt;width:28.5pt;height:1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" stroked="f">
                <v:textbox inset="0,0,0,0">
                  <w:txbxContent>
                    <w:p w14:paraId="3D78F4B3" w14:textId="1E70296C" w:rsidR="00C219E6" w:rsidRPr="00C219E6" w:rsidRDefault="00C219E6" w:rsidP="00C219E6">
                      <w:pPr>
                        <w:rPr>
                          <w:sz w:val="18"/>
                          <w:szCs w:val="18"/>
                          <w:lang w:val="en-US"/>
                        </w:rPr>
                      </w:pPr>
                      <w:r>
                        <w:rPr>
                          <w:sz w:val="18"/>
                          <w:szCs w:val="18"/>
                        </w:rPr>
                        <w:t>G0/0/0</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50818D7" wp14:editId="2F933585">
                <wp:simplePos x="0" y="0"/>
                <wp:positionH relativeFrom="column">
                  <wp:posOffset>3695700</wp:posOffset>
                </wp:positionH>
                <wp:positionV relativeFrom="paragraph">
                  <wp:posOffset>2129790</wp:posOffset>
                </wp:positionV>
                <wp:extent cx="361950" cy="180975"/>
                <wp:effectExtent l="0" t="0" r="0" b="9525"/>
                <wp:wrapNone/>
                <wp:docPr id="193023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3FA17A4B" w14:textId="77777777" w:rsidR="00C219E6" w:rsidRPr="00C219E6" w:rsidRDefault="00C219E6" w:rsidP="00C219E6">
                            <w:pPr>
                              <w:rPr>
                                <w:sz w:val="18"/>
                                <w:szCs w:val="18"/>
                                <w:lang w:val="en-US"/>
                              </w:rPr>
                            </w:pPr>
                            <w:r w:rsidRPr="00C219E6">
                              <w:rPr>
                                <w:sz w:val="18"/>
                                <w:szCs w:val="18"/>
                              </w:rPr>
                              <w:t>S0/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8D7" id="_x0000_s1029" type="#_x0000_t202" style="position:absolute;left:0;text-align:left;margin-left:291pt;margin-top:167.7pt;width:28.5pt;height:1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" stroked="f">
                <v:textbox inset="0,0,0,0">
                  <w:txbxContent>
                    <w:p w14:paraId="3FA17A4B" w14:textId="77777777" w:rsidR="00C219E6" w:rsidRPr="00C219E6" w:rsidRDefault="00C219E6" w:rsidP="00C219E6">
                      <w:pPr>
                        <w:rPr>
                          <w:sz w:val="18"/>
                          <w:szCs w:val="18"/>
                          <w:lang w:val="en-US"/>
                        </w:rPr>
                      </w:pPr>
                      <w:r w:rsidRPr="00C219E6">
                        <w:rPr>
                          <w:sz w:val="18"/>
                          <w:szCs w:val="18"/>
                        </w:rPr>
                        <w:t>S0/1/0</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9CFEF33" wp14:editId="6679AABB">
                <wp:simplePos x="0" y="0"/>
                <wp:positionH relativeFrom="column">
                  <wp:posOffset>2505075</wp:posOffset>
                </wp:positionH>
                <wp:positionV relativeFrom="paragraph">
                  <wp:posOffset>2103120</wp:posOffset>
                </wp:positionV>
                <wp:extent cx="361950" cy="180975"/>
                <wp:effectExtent l="0" t="0" r="0" b="9525"/>
                <wp:wrapNone/>
                <wp:docPr id="89772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6E3390C9" w14:textId="77777777" w:rsidR="00C219E6" w:rsidRPr="00C219E6" w:rsidRDefault="00C219E6" w:rsidP="00C219E6">
                            <w:pPr>
                              <w:rPr>
                                <w:sz w:val="18"/>
                                <w:szCs w:val="18"/>
                                <w:lang w:val="en-US"/>
                              </w:rPr>
                            </w:pPr>
                            <w:r w:rsidRPr="00C219E6">
                              <w:rPr>
                                <w:sz w:val="18"/>
                                <w:szCs w:val="18"/>
                              </w:rPr>
                              <w:t>S0/1/</w:t>
                            </w:r>
                            <w:r>
                              <w:rPr>
                                <w:sz w:val="18"/>
                                <w:szCs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EF33" id="_x0000_s1030" type="#_x0000_t202" style="position:absolute;left:0;text-align:left;margin-left:197.25pt;margin-top:165.6pt;width:28.5pt;height:1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" stroked="f">
                <v:textbox inset="0,0,0,0">
                  <w:txbxContent>
                    <w:p w14:paraId="6E3390C9" w14:textId="77777777" w:rsidR="00C219E6" w:rsidRPr="00C219E6" w:rsidRDefault="00C219E6" w:rsidP="00C219E6">
                      <w:pPr>
                        <w:rPr>
                          <w:sz w:val="18"/>
                          <w:szCs w:val="18"/>
                          <w:lang w:val="en-US"/>
                        </w:rPr>
                      </w:pPr>
                      <w:r w:rsidRPr="00C219E6">
                        <w:rPr>
                          <w:sz w:val="18"/>
                          <w:szCs w:val="18"/>
                        </w:rPr>
                        <w:t>S0/1/</w:t>
                      </w:r>
                      <w:r>
                        <w:rPr>
                          <w:sz w:val="18"/>
                          <w:szCs w:val="18"/>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866A864" wp14:editId="22F00D1B">
                <wp:simplePos x="0" y="0"/>
                <wp:positionH relativeFrom="column">
                  <wp:posOffset>3971925</wp:posOffset>
                </wp:positionH>
                <wp:positionV relativeFrom="paragraph">
                  <wp:posOffset>1748790</wp:posOffset>
                </wp:positionV>
                <wp:extent cx="361950" cy="180975"/>
                <wp:effectExtent l="0" t="0" r="0" b="9525"/>
                <wp:wrapNone/>
                <wp:docPr id="114978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2F996DF8" w14:textId="77777777" w:rsidR="00C219E6" w:rsidRPr="00C219E6" w:rsidRDefault="00C219E6" w:rsidP="00C219E6">
                            <w:pPr>
                              <w:rPr>
                                <w:sz w:val="18"/>
                                <w:szCs w:val="18"/>
                                <w:lang w:val="en-US"/>
                              </w:rPr>
                            </w:pPr>
                            <w:r w:rsidRPr="00C219E6">
                              <w:rPr>
                                <w:sz w:val="18"/>
                                <w:szCs w:val="18"/>
                              </w:rPr>
                              <w:t>S0/1/</w:t>
                            </w:r>
                            <w:r>
                              <w:rPr>
                                <w:sz w:val="18"/>
                                <w:szCs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A864" id="_x0000_s1031" type="#_x0000_t202" style="position:absolute;left:0;text-align:left;margin-left:312.75pt;margin-top:137.7pt;width:28.5pt;height:1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" stroked="f">
                <v:textbox inset="0,0,0,0">
                  <w:txbxContent>
                    <w:p w14:paraId="2F996DF8" w14:textId="77777777" w:rsidR="00C219E6" w:rsidRPr="00C219E6" w:rsidRDefault="00C219E6" w:rsidP="00C219E6">
                      <w:pPr>
                        <w:rPr>
                          <w:sz w:val="18"/>
                          <w:szCs w:val="18"/>
                          <w:lang w:val="en-US"/>
                        </w:rPr>
                      </w:pPr>
                      <w:r w:rsidRPr="00C219E6">
                        <w:rPr>
                          <w:sz w:val="18"/>
                          <w:szCs w:val="18"/>
                        </w:rPr>
                        <w:t>S0/1/</w:t>
                      </w:r>
                      <w:r>
                        <w:rPr>
                          <w:sz w:val="18"/>
                          <w:szCs w:val="18"/>
                        </w:rPr>
                        <w:t>1</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C664470" wp14:editId="4DBBFCEC">
                <wp:simplePos x="0" y="0"/>
                <wp:positionH relativeFrom="column">
                  <wp:posOffset>3581400</wp:posOffset>
                </wp:positionH>
                <wp:positionV relativeFrom="paragraph">
                  <wp:posOffset>824865</wp:posOffset>
                </wp:positionV>
                <wp:extent cx="361950" cy="180975"/>
                <wp:effectExtent l="0" t="0" r="0" b="9525"/>
                <wp:wrapNone/>
                <wp:docPr id="847160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4285A933" w14:textId="2D724FAB" w:rsidR="00C219E6" w:rsidRPr="00C219E6" w:rsidRDefault="00C219E6" w:rsidP="00C219E6">
                            <w:pPr>
                              <w:rPr>
                                <w:sz w:val="18"/>
                                <w:szCs w:val="18"/>
                                <w:lang w:val="en-US"/>
                              </w:rPr>
                            </w:pPr>
                            <w:r w:rsidRPr="00C219E6">
                              <w:rPr>
                                <w:sz w:val="18"/>
                                <w:szCs w:val="18"/>
                              </w:rPr>
                              <w:t>S0/1/</w:t>
                            </w:r>
                            <w:r>
                              <w:rPr>
                                <w:sz w:val="18"/>
                                <w:szCs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64470" id="_x0000_s1032" type="#_x0000_t202" style="position:absolute;left:0;text-align:left;margin-left:282pt;margin-top:64.95pt;width:28.5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" stroked="f">
                <v:textbox inset="0,0,0,0">
                  <w:txbxContent>
                    <w:p w14:paraId="4285A933" w14:textId="2D724FAB" w:rsidR="00C219E6" w:rsidRPr="00C219E6" w:rsidRDefault="00C219E6" w:rsidP="00C219E6">
                      <w:pPr>
                        <w:rPr>
                          <w:sz w:val="18"/>
                          <w:szCs w:val="18"/>
                          <w:lang w:val="en-US"/>
                        </w:rPr>
                      </w:pPr>
                      <w:r w:rsidRPr="00C219E6">
                        <w:rPr>
                          <w:sz w:val="18"/>
                          <w:szCs w:val="18"/>
                        </w:rPr>
                        <w:t>S0/1/</w:t>
                      </w:r>
                      <w:r>
                        <w:rPr>
                          <w:sz w:val="18"/>
                          <w:szCs w:val="18"/>
                        </w:rPr>
                        <w:t>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29516BD" wp14:editId="73D2AB3B">
                <wp:simplePos x="0" y="0"/>
                <wp:positionH relativeFrom="column">
                  <wp:posOffset>2790825</wp:posOffset>
                </wp:positionH>
                <wp:positionV relativeFrom="paragraph">
                  <wp:posOffset>845820</wp:posOffset>
                </wp:positionV>
                <wp:extent cx="361950" cy="180975"/>
                <wp:effectExtent l="0" t="0" r="0" b="9525"/>
                <wp:wrapNone/>
                <wp:docPr id="727680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3E6E79C3" w14:textId="77777777" w:rsidR="00C219E6" w:rsidRPr="00C219E6" w:rsidRDefault="00C219E6" w:rsidP="00C219E6">
                            <w:pPr>
                              <w:rPr>
                                <w:sz w:val="18"/>
                                <w:szCs w:val="18"/>
                                <w:lang w:val="en-US"/>
                              </w:rPr>
                            </w:pPr>
                            <w:r w:rsidRPr="00C219E6">
                              <w:rPr>
                                <w:sz w:val="18"/>
                                <w:szCs w:val="18"/>
                              </w:rPr>
                              <w:t>S0/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16BD" id="_x0000_s1033" type="#_x0000_t202" style="position:absolute;left:0;text-align:left;margin-left:219.75pt;margin-top:66.6pt;width:28.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" stroked="f">
                <v:textbox inset="0,0,0,0">
                  <w:txbxContent>
                    <w:p w14:paraId="3E6E79C3" w14:textId="77777777" w:rsidR="00C219E6" w:rsidRPr="00C219E6" w:rsidRDefault="00C219E6" w:rsidP="00C219E6">
                      <w:pPr>
                        <w:rPr>
                          <w:sz w:val="18"/>
                          <w:szCs w:val="18"/>
                          <w:lang w:val="en-US"/>
                        </w:rPr>
                      </w:pPr>
                      <w:r w:rsidRPr="00C219E6">
                        <w:rPr>
                          <w:sz w:val="18"/>
                          <w:szCs w:val="18"/>
                        </w:rPr>
                        <w:t>S0/1/0</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EAE0E2E" wp14:editId="4D00AF05">
                <wp:simplePos x="0" y="0"/>
                <wp:positionH relativeFrom="column">
                  <wp:posOffset>1990725</wp:posOffset>
                </wp:positionH>
                <wp:positionV relativeFrom="paragraph">
                  <wp:posOffset>1739265</wp:posOffset>
                </wp:positionV>
                <wp:extent cx="361950" cy="180975"/>
                <wp:effectExtent l="0" t="0" r="0" b="9525"/>
                <wp:wrapNone/>
                <wp:docPr id="207762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solidFill>
                          <a:srgbClr val="FFFFFF"/>
                        </a:solidFill>
                        <a:ln w="9525">
                          <a:noFill/>
                          <a:miter lim="800000"/>
                          <a:headEnd/>
                          <a:tailEnd/>
                        </a:ln>
                      </wps:spPr>
                      <wps:txbx>
                        <w:txbxContent>
                          <w:p w14:paraId="35C35870" w14:textId="77777777" w:rsidR="00C219E6" w:rsidRPr="00C219E6" w:rsidRDefault="00C219E6" w:rsidP="00C219E6">
                            <w:pPr>
                              <w:rPr>
                                <w:sz w:val="18"/>
                                <w:szCs w:val="18"/>
                                <w:lang w:val="en-US"/>
                              </w:rPr>
                            </w:pPr>
                            <w:r w:rsidRPr="00C219E6">
                              <w:rPr>
                                <w:sz w:val="18"/>
                                <w:szCs w:val="18"/>
                              </w:rPr>
                              <w:t>S0/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0E2E" id="_x0000_s1034" type="#_x0000_t202" style="position:absolute;left:0;text-align:left;margin-left:156.75pt;margin-top:136.95pt;width:28.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" stroked="f">
                <v:textbox inset="0,0,0,0">
                  <w:txbxContent>
                    <w:p w14:paraId="35C35870" w14:textId="77777777" w:rsidR="00C219E6" w:rsidRPr="00C219E6" w:rsidRDefault="00C219E6" w:rsidP="00C219E6">
                      <w:pPr>
                        <w:rPr>
                          <w:sz w:val="18"/>
                          <w:szCs w:val="18"/>
                          <w:lang w:val="en-US"/>
                        </w:rPr>
                      </w:pPr>
                      <w:r w:rsidRPr="00C219E6">
                        <w:rPr>
                          <w:sz w:val="18"/>
                          <w:szCs w:val="18"/>
                        </w:rPr>
                        <w:t>S0/1/0</w:t>
                      </w:r>
                    </w:p>
                  </w:txbxContent>
                </v:textbox>
              </v:shape>
            </w:pict>
          </mc:Fallback>
        </mc:AlternateContent>
      </w:r>
      <w:r w:rsidR="0053071C">
        <w:rPr>
          <w:noProof/>
        </w:rPr>
        <w:drawing>
          <wp:inline distT="0" distB="0" distL="0" distR="0" wp14:anchorId="1333C6D0" wp14:editId="67157D22">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62B48BEB" w:rsidR="002732C5" w:rsidRPr="00BB73FF" w:rsidRDefault="002732C5" w:rsidP="002732C5">
      <w:pPr>
        <w:pStyle w:val="LabSection"/>
      </w:pPr>
      <w:r>
        <w:t>Objetivos</w:t>
      </w:r>
    </w:p>
    <w:p w14:paraId="25A90D2A" w14:textId="76F54256" w:rsidR="002732C5" w:rsidRDefault="002732C5" w:rsidP="002732C5">
      <w:pPr>
        <w:pStyle w:val="BodyTextL25Bold"/>
      </w:pPr>
      <w:r>
        <w:t xml:space="preserve">Parte 1. Configurar el </w:t>
      </w:r>
      <w:r w:rsidR="00123527">
        <w:t>protocolo de ruteo</w:t>
      </w:r>
      <w:r>
        <w:t xml:space="preserve"> EIGRP</w:t>
      </w:r>
    </w:p>
    <w:p w14:paraId="616AC91D" w14:textId="2282B3ED" w:rsidR="002732C5" w:rsidRDefault="002732C5" w:rsidP="002732C5">
      <w:pPr>
        <w:pStyle w:val="BodyTextL25Bold"/>
      </w:pPr>
      <w:r>
        <w:t xml:space="preserve">Parte 2. Verificar el </w:t>
      </w:r>
      <w:r w:rsidR="00123527">
        <w:t>protocolo de ruteo</w:t>
      </w:r>
      <w:r>
        <w:t xml:space="preserve">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01F641A3" w:rsidR="002732C5" w:rsidRDefault="002732C5" w:rsidP="00793995">
      <w:pPr>
        <w:pStyle w:val="BodyTextL25"/>
        <w:jc w:val="both"/>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protocolo mejorado de r</w:t>
      </w:r>
      <w:r w:rsidR="00B26814">
        <w:t>uteo</w:t>
      </w:r>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p>
    <w:p w14:paraId="0FA420CB" w14:textId="7A3388E7" w:rsidR="002732C5" w:rsidRDefault="002732C5" w:rsidP="00793995">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2617F2CA" w14:textId="7FCA065F" w:rsidR="00B15681" w:rsidRDefault="00B15681" w:rsidP="00B15681">
      <w:pPr>
        <w:pStyle w:val="BodyTextL25"/>
        <w:jc w:val="both"/>
      </w:pPr>
    </w:p>
    <w:p w14:paraId="0463664C" w14:textId="745827C8" w:rsidR="00B15681" w:rsidRDefault="00B15681" w:rsidP="00B15681">
      <w:pPr>
        <w:pStyle w:val="BodyTextL25"/>
        <w:jc w:val="both"/>
      </w:pPr>
    </w:p>
    <w:p w14:paraId="74FB0A01" w14:textId="5DBBCD5C" w:rsidR="00B15681" w:rsidRDefault="00B15681" w:rsidP="00B15681">
      <w:pPr>
        <w:pStyle w:val="BodyTextL25"/>
        <w:jc w:val="both"/>
      </w:pPr>
    </w:p>
    <w:p w14:paraId="08C22C26" w14:textId="1C246C99" w:rsidR="00B15681" w:rsidRDefault="00B15681" w:rsidP="00B15681">
      <w:pPr>
        <w:pStyle w:val="BodyTextL25"/>
        <w:jc w:val="both"/>
      </w:pPr>
    </w:p>
    <w:p w14:paraId="3C66E54D" w14:textId="52778BE5" w:rsidR="00B15681" w:rsidRDefault="00B15681" w:rsidP="00B15681">
      <w:pPr>
        <w:pStyle w:val="BodyTextL25"/>
        <w:jc w:val="both"/>
      </w:pPr>
    </w:p>
    <w:p w14:paraId="4F3EB0A0" w14:textId="330ABB33" w:rsidR="00B15681" w:rsidRDefault="00B15681" w:rsidP="00B15681">
      <w:pPr>
        <w:pStyle w:val="BodyTextL25"/>
        <w:jc w:val="both"/>
      </w:pPr>
    </w:p>
    <w:p w14:paraId="3DBC5B89" w14:textId="7E105F99" w:rsidR="00B15681" w:rsidRDefault="00B15681" w:rsidP="00B15681">
      <w:pPr>
        <w:pStyle w:val="BodyTextL25"/>
        <w:jc w:val="both"/>
      </w:pPr>
    </w:p>
    <w:p w14:paraId="55305FB3" w14:textId="3BD43E41" w:rsidR="00B15681" w:rsidRDefault="00B15681" w:rsidP="00B15681">
      <w:pPr>
        <w:pStyle w:val="BodyTextL25"/>
        <w:jc w:val="both"/>
      </w:pPr>
    </w:p>
    <w:p w14:paraId="5865107D" w14:textId="38367330" w:rsidR="00B15681" w:rsidRDefault="00B15681" w:rsidP="00B15681">
      <w:pPr>
        <w:pStyle w:val="BodyTextL25"/>
        <w:jc w:val="both"/>
      </w:pPr>
    </w:p>
    <w:p w14:paraId="1BEDC1DF" w14:textId="0B333BCA" w:rsidR="00B15681" w:rsidRDefault="00B15681" w:rsidP="00B15681">
      <w:pPr>
        <w:pStyle w:val="BodyTextL25"/>
        <w:jc w:val="both"/>
      </w:pPr>
    </w:p>
    <w:p w14:paraId="47897B91" w14:textId="77777777" w:rsidR="00B15681" w:rsidRDefault="00B15681" w:rsidP="00B15681">
      <w:pPr>
        <w:pStyle w:val="BodyTextL25"/>
        <w:jc w:val="both"/>
      </w:pPr>
    </w:p>
    <w:p w14:paraId="16923377" w14:textId="2908EDBA" w:rsidR="00AE56C0" w:rsidRPr="00BB73FF" w:rsidRDefault="00AE56C0" w:rsidP="00B15681">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2FA69E15" w:rsidR="003C2A7B" w:rsidRPr="00E87D62" w:rsidRDefault="007A2ACD" w:rsidP="006B1639">
            <w:pPr>
              <w:pStyle w:val="TableText"/>
            </w:pPr>
            <w:r>
              <w:t>G0/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134EDC29" w:rsidR="003C2A7B" w:rsidRPr="00E87D62" w:rsidRDefault="007A2ACD" w:rsidP="00E87D62">
            <w:pPr>
              <w:pStyle w:val="TableText"/>
            </w:pPr>
            <w:r>
              <w:t>S0/1/0</w:t>
            </w:r>
            <w:r w:rsidR="003C2A7B">
              <w:t xml:space="preserve">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5CDE272" w:rsidR="00000D24" w:rsidRPr="00E87D62" w:rsidRDefault="007A2ACD" w:rsidP="00E87D62">
            <w:pPr>
              <w:pStyle w:val="TableText"/>
            </w:pPr>
            <w:r>
              <w:t>S0/1/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1AF3644A" w:rsidR="00000D24" w:rsidRPr="00E87D62" w:rsidRDefault="007A2ACD" w:rsidP="00E87D62">
            <w:pPr>
              <w:pStyle w:val="TableText"/>
            </w:pPr>
            <w:r>
              <w:t>G0/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4215454A" w:rsidR="003C2A7B" w:rsidRPr="00E87D62" w:rsidRDefault="007A2ACD" w:rsidP="00E87D62">
            <w:pPr>
              <w:pStyle w:val="TableText"/>
            </w:pPr>
            <w:r>
              <w:t>S0/1/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087434F1" w:rsidR="003C2A7B" w:rsidRPr="00E87D62" w:rsidRDefault="007A2ACD" w:rsidP="00E87D62">
            <w:pPr>
              <w:pStyle w:val="TableText"/>
            </w:pPr>
            <w:r>
              <w:t>S0/1/1</w:t>
            </w:r>
            <w:r w:rsidR="003C2A7B">
              <w:t xml:space="preserve">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3EFDB54" w:rsidR="003C2A7B" w:rsidRPr="00E87D62" w:rsidRDefault="007A2ACD" w:rsidP="006B1639">
            <w:pPr>
              <w:pStyle w:val="TableText"/>
            </w:pPr>
            <w:r>
              <w:t>G0/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0FA0C498" w:rsidR="00000D24" w:rsidRPr="00E87D62" w:rsidRDefault="007A2ACD" w:rsidP="00E87D62">
            <w:pPr>
              <w:pStyle w:val="TableText"/>
            </w:pPr>
            <w:r>
              <w:t>S0/1/0</w:t>
            </w:r>
            <w:r w:rsidR="00000D24">
              <w:t xml:space="preserve">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231B914" w:rsidR="003C2A7B" w:rsidRPr="00E87D62" w:rsidRDefault="007A2ACD" w:rsidP="00E87D62">
            <w:pPr>
              <w:pStyle w:val="TableText"/>
            </w:pPr>
            <w:r>
              <w:t>S0/1/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2B18D2CE" w:rsidR="003C2A7B" w:rsidRPr="00E87D62" w:rsidRDefault="003C2A7B" w:rsidP="00E87D62">
            <w:pPr>
              <w:pStyle w:val="TableText"/>
            </w:pPr>
            <w:r>
              <w:t>PC</w:t>
            </w:r>
            <w:r w:rsidR="00DA3E9A">
              <w:t>1</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4B66E247" w:rsidR="003C2A7B" w:rsidRPr="00E87D62" w:rsidRDefault="003C2A7B" w:rsidP="00E87D62">
            <w:pPr>
              <w:pStyle w:val="TableText"/>
            </w:pPr>
            <w:r>
              <w:t>PC</w:t>
            </w:r>
            <w:r w:rsidR="00DA3E9A">
              <w:t>2</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58B2B3DF" w:rsidR="003C2A7B" w:rsidRPr="00E87D62" w:rsidRDefault="003C2A7B" w:rsidP="00E87D62">
            <w:pPr>
              <w:pStyle w:val="TableText"/>
            </w:pPr>
            <w:r>
              <w:t>PC</w:t>
            </w:r>
            <w:r w:rsidR="00DA3E9A">
              <w:t>3</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06AE6537" w14:textId="77777777" w:rsidR="00B15681" w:rsidRPr="004C0909" w:rsidRDefault="00B15681" w:rsidP="00B15681">
      <w:pPr>
        <w:pStyle w:val="PartHead"/>
        <w:numPr>
          <w:ilvl w:val="0"/>
          <w:numId w:val="0"/>
        </w:numPr>
        <w:ind w:left="1417" w:hanging="1417"/>
      </w:pPr>
      <w:r>
        <w:t>Parte 1: Armar la red y verificar la conectividad</w:t>
      </w:r>
    </w:p>
    <w:p w14:paraId="6B6DA9A6" w14:textId="77777777" w:rsidR="00B15681" w:rsidRDefault="00B15681" w:rsidP="00B15681">
      <w:pPr>
        <w:pStyle w:val="BodyTextL25"/>
      </w:pPr>
      <w:r>
        <w:t>En la parte 1, deberá configurar la topología de la red y los parámetros básicos, como las direcciones IP de la interfaz, el acceso de dispositivos y las contraseñas.</w:t>
      </w:r>
    </w:p>
    <w:p w14:paraId="691227C2" w14:textId="77777777" w:rsidR="00B15681" w:rsidRDefault="00B15681" w:rsidP="00B15681">
      <w:pPr>
        <w:pStyle w:val="StepHead"/>
        <w:numPr>
          <w:ilvl w:val="0"/>
          <w:numId w:val="0"/>
        </w:numPr>
        <w:ind w:left="426"/>
      </w:pPr>
      <w:r>
        <w:t>1. Realice el cableado de red tal como se muestra en la topología.</w:t>
      </w:r>
    </w:p>
    <w:p w14:paraId="788C3163" w14:textId="77777777" w:rsidR="00B15681" w:rsidRDefault="00B15681" w:rsidP="00B15681">
      <w:pPr>
        <w:pStyle w:val="StepHead"/>
        <w:numPr>
          <w:ilvl w:val="0"/>
          <w:numId w:val="0"/>
        </w:numPr>
        <w:ind w:left="426"/>
      </w:pPr>
      <w:r>
        <w:t>2. Configure los equipos host.</w:t>
      </w:r>
    </w:p>
    <w:p w14:paraId="354FA318" w14:textId="51BA00F9" w:rsidR="00B15681" w:rsidRDefault="00B15681" w:rsidP="00B15681">
      <w:pPr>
        <w:pStyle w:val="StepHead"/>
        <w:numPr>
          <w:ilvl w:val="0"/>
          <w:numId w:val="0"/>
        </w:numPr>
        <w:ind w:left="426"/>
      </w:pPr>
      <w:r>
        <w:t xml:space="preserve">3. Configure los parámetros básicos para cada </w:t>
      </w:r>
      <w:r w:rsidR="00B26814">
        <w:t>ruteador</w:t>
      </w:r>
      <w:r>
        <w:t>.</w:t>
      </w:r>
    </w:p>
    <w:p w14:paraId="4B309A92" w14:textId="77777777" w:rsidR="00B15681" w:rsidRPr="008D78B4" w:rsidRDefault="00B15681" w:rsidP="00B15681">
      <w:pPr>
        <w:pStyle w:val="SubStepNum"/>
        <w:numPr>
          <w:ilvl w:val="3"/>
          <w:numId w:val="9"/>
        </w:numPr>
      </w:pPr>
      <w:r>
        <w:t>Desactive la búsqueda de DNS.</w:t>
      </w:r>
    </w:p>
    <w:p w14:paraId="22A6BE7D" w14:textId="67AC86B9" w:rsidR="00B15681" w:rsidRPr="008D78B4" w:rsidRDefault="00B15681" w:rsidP="00793995">
      <w:pPr>
        <w:pStyle w:val="SubStepNum"/>
        <w:numPr>
          <w:ilvl w:val="3"/>
          <w:numId w:val="9"/>
        </w:numPr>
        <w:jc w:val="both"/>
      </w:pPr>
      <w:r>
        <w:t xml:space="preserve">Configure las direcciones IP para los </w:t>
      </w:r>
      <w:r w:rsidR="00B26814">
        <w:t>ruteadores</w:t>
      </w:r>
      <w:r>
        <w:t xml:space="preserve"> como se indica en la tabla de asignación de direcciones.</w:t>
      </w:r>
    </w:p>
    <w:p w14:paraId="71E68704" w14:textId="77777777" w:rsidR="00B15681" w:rsidRPr="008D78B4" w:rsidRDefault="00B15681" w:rsidP="00793995">
      <w:pPr>
        <w:pStyle w:val="SubStepNum"/>
        <w:numPr>
          <w:ilvl w:val="3"/>
          <w:numId w:val="9"/>
        </w:numPr>
        <w:jc w:val="both"/>
      </w:pPr>
      <w:r>
        <w:t>Configure el nombre del dispositivo como se muestra en la topología.</w:t>
      </w:r>
    </w:p>
    <w:p w14:paraId="33D69AD7" w14:textId="77777777" w:rsidR="00B15681" w:rsidRPr="008D78B4" w:rsidRDefault="00B15681" w:rsidP="00793995">
      <w:pPr>
        <w:pStyle w:val="SubStepNum"/>
        <w:numPr>
          <w:ilvl w:val="3"/>
          <w:numId w:val="9"/>
        </w:numPr>
        <w:jc w:val="both"/>
      </w:pPr>
      <w:r>
        <w:t xml:space="preserve">Asigne </w:t>
      </w:r>
      <w:r>
        <w:rPr>
          <w:b/>
        </w:rPr>
        <w:t>cisco</w:t>
      </w:r>
      <w:r>
        <w:t xml:space="preserve"> como la contraseña de consola y la contraseña de </w:t>
      </w:r>
      <w:proofErr w:type="spellStart"/>
      <w:r>
        <w:t>vty</w:t>
      </w:r>
      <w:proofErr w:type="spellEnd"/>
      <w:r>
        <w:t>.</w:t>
      </w:r>
    </w:p>
    <w:p w14:paraId="4AFF03A5" w14:textId="77777777" w:rsidR="00B15681" w:rsidRPr="008D78B4" w:rsidRDefault="00B15681" w:rsidP="00793995">
      <w:pPr>
        <w:pStyle w:val="SubStepNum"/>
        <w:numPr>
          <w:ilvl w:val="3"/>
          <w:numId w:val="9"/>
        </w:numPr>
        <w:jc w:val="both"/>
      </w:pPr>
      <w:r>
        <w:t xml:space="preserve">Asigne </w:t>
      </w:r>
      <w:proofErr w:type="spellStart"/>
      <w:r>
        <w:rPr>
          <w:b/>
        </w:rPr>
        <w:t>class</w:t>
      </w:r>
      <w:proofErr w:type="spellEnd"/>
      <w:r>
        <w:t xml:space="preserve"> como la contraseña del modo EXEC privilegiado.</w:t>
      </w:r>
    </w:p>
    <w:p w14:paraId="343BAD1B" w14:textId="77777777" w:rsidR="00B15681" w:rsidRDefault="00B15681" w:rsidP="00793995">
      <w:pPr>
        <w:pStyle w:val="SubStepNum"/>
        <w:numPr>
          <w:ilvl w:val="3"/>
          <w:numId w:val="9"/>
        </w:numPr>
        <w:jc w:val="both"/>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706CA851" w14:textId="6257CD1E" w:rsidR="00B15681" w:rsidRDefault="00B15681" w:rsidP="00B15681">
      <w:pPr>
        <w:pStyle w:val="SubStepNum"/>
        <w:numPr>
          <w:ilvl w:val="3"/>
          <w:numId w:val="9"/>
        </w:numPr>
      </w:pPr>
      <w:r>
        <w:t>Configure un mensaje del día.</w:t>
      </w:r>
    </w:p>
    <w:p w14:paraId="04301EE6" w14:textId="1D5024EC" w:rsidR="00B15681" w:rsidRDefault="00B15681" w:rsidP="00B15681">
      <w:pPr>
        <w:pStyle w:val="StepHead"/>
        <w:numPr>
          <w:ilvl w:val="0"/>
          <w:numId w:val="0"/>
        </w:numPr>
        <w:ind w:left="426"/>
      </w:pPr>
      <w:r>
        <w:t>4. Compruebe la conectividad.</w:t>
      </w:r>
    </w:p>
    <w:p w14:paraId="5D64EEF5" w14:textId="7EB3DDA8" w:rsidR="00B15681" w:rsidRDefault="00B15681" w:rsidP="00B15681">
      <w:pPr>
        <w:pStyle w:val="SubStepNum"/>
        <w:numPr>
          <w:ilvl w:val="0"/>
          <w:numId w:val="0"/>
        </w:numPr>
        <w:ind w:left="720"/>
        <w:jc w:val="both"/>
      </w:pPr>
      <w:r>
        <w:t xml:space="preserve">Los </w:t>
      </w:r>
      <w:r w:rsidR="000A317D">
        <w:t>ruteadores</w:t>
      </w:r>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r w:rsidR="00123527">
        <w:t>protocolo de ruteo</w:t>
      </w:r>
      <w:r>
        <w:t xml:space="preserve"> EIGRP. Verifique y resuelva los problemas, si es necesario</w:t>
      </w:r>
    </w:p>
    <w:p w14:paraId="6C20A750" w14:textId="77777777" w:rsidR="0053071C" w:rsidRDefault="0053071C">
      <w:pPr>
        <w:spacing w:before="0" w:after="0" w:line="240" w:lineRule="auto"/>
        <w:rPr>
          <w:b/>
          <w:sz w:val="28"/>
          <w:highlight w:val="lightGray"/>
        </w:rPr>
      </w:pPr>
      <w:r>
        <w:rPr>
          <w:highlight w:val="lightGray"/>
        </w:rPr>
        <w:br w:type="page"/>
      </w:r>
    </w:p>
    <w:p w14:paraId="169233E6" w14:textId="68609743" w:rsidR="00A60146" w:rsidRDefault="0053071C" w:rsidP="0053071C">
      <w:pPr>
        <w:pStyle w:val="PartHead"/>
        <w:numPr>
          <w:ilvl w:val="0"/>
          <w:numId w:val="0"/>
        </w:numPr>
      </w:pPr>
      <w:r>
        <w:lastRenderedPageBreak/>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6EF8B05A" w:rsidR="00085A4F" w:rsidRPr="00085A4F" w:rsidRDefault="00085A4F" w:rsidP="00085A4F">
      <w:pPr>
        <w:pStyle w:val="CMD"/>
        <w:rPr>
          <w:b/>
        </w:rPr>
      </w:pPr>
      <w:r>
        <w:t>R1(</w:t>
      </w:r>
      <w:proofErr w:type="spellStart"/>
      <w:r>
        <w:t>config</w:t>
      </w:r>
      <w:proofErr w:type="spellEnd"/>
      <w:r>
        <w:t xml:space="preserve">)# </w:t>
      </w:r>
      <w:r w:rsidR="00B26814">
        <w:rPr>
          <w:b/>
        </w:rPr>
        <w:t>ruteador</w:t>
      </w:r>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6B6BBC44" w:rsidR="002506CF" w:rsidRPr="00DA3E9A" w:rsidRDefault="00112AC5" w:rsidP="002506CF">
      <w:pPr>
        <w:pStyle w:val="CMD"/>
        <w:rPr>
          <w:b/>
          <w:lang w:val="es-MX"/>
        </w:rPr>
      </w:pPr>
      <w:r w:rsidRPr="00DA3E9A">
        <w:rPr>
          <w:lang w:val="es-MX"/>
        </w:rPr>
        <w:t>R1(</w:t>
      </w:r>
      <w:proofErr w:type="spellStart"/>
      <w:r w:rsidRPr="00DA3E9A">
        <w:rPr>
          <w:lang w:val="es-MX"/>
        </w:rPr>
        <w:t>config</w:t>
      </w:r>
      <w:proofErr w:type="spellEnd"/>
      <w:r w:rsidRPr="00DA3E9A">
        <w:rPr>
          <w:lang w:val="es-MX"/>
        </w:rPr>
        <w:t>-</w:t>
      </w:r>
      <w:r w:rsidR="00B26814" w:rsidRPr="00DA3E9A">
        <w:rPr>
          <w:lang w:val="es-MX"/>
        </w:rPr>
        <w:t>ruteador</w:t>
      </w:r>
      <w:r w:rsidRPr="00DA3E9A">
        <w:rPr>
          <w:lang w:val="es-MX"/>
        </w:rPr>
        <w:t xml:space="preserve">)# </w:t>
      </w:r>
      <w:proofErr w:type="spellStart"/>
      <w:r w:rsidRPr="00DA3E9A">
        <w:rPr>
          <w:b/>
          <w:lang w:val="es-MX"/>
        </w:rPr>
        <w:t>network</w:t>
      </w:r>
      <w:proofErr w:type="spellEnd"/>
      <w:r w:rsidRPr="00DA3E9A">
        <w:rPr>
          <w:b/>
          <w:lang w:val="es-MX"/>
        </w:rPr>
        <w:t xml:space="preserve"> 10.1.1.0 0.0.0.3</w:t>
      </w:r>
    </w:p>
    <w:p w14:paraId="169233EB" w14:textId="05786C23" w:rsidR="00085A4F" w:rsidRPr="00DA3E9A" w:rsidRDefault="00085A4F" w:rsidP="002506CF">
      <w:pPr>
        <w:pStyle w:val="CMD"/>
        <w:rPr>
          <w:b/>
          <w:lang w:val="es-MX"/>
        </w:rPr>
      </w:pPr>
      <w:r w:rsidRPr="00DA3E9A">
        <w:rPr>
          <w:lang w:val="es-MX"/>
        </w:rPr>
        <w:t>R1(</w:t>
      </w:r>
      <w:proofErr w:type="spellStart"/>
      <w:r w:rsidRPr="00DA3E9A">
        <w:rPr>
          <w:lang w:val="es-MX"/>
        </w:rPr>
        <w:t>config</w:t>
      </w:r>
      <w:proofErr w:type="spellEnd"/>
      <w:r w:rsidRPr="00DA3E9A">
        <w:rPr>
          <w:lang w:val="es-MX"/>
        </w:rPr>
        <w:t>-</w:t>
      </w:r>
      <w:r w:rsidR="00B26814" w:rsidRPr="00DA3E9A">
        <w:rPr>
          <w:lang w:val="es-MX"/>
        </w:rPr>
        <w:t>ruteador</w:t>
      </w:r>
      <w:r w:rsidRPr="00DA3E9A">
        <w:rPr>
          <w:lang w:val="es-MX"/>
        </w:rPr>
        <w:t xml:space="preserve">)# </w:t>
      </w:r>
      <w:proofErr w:type="spellStart"/>
      <w:r w:rsidRPr="00DA3E9A">
        <w:rPr>
          <w:b/>
          <w:lang w:val="es-MX"/>
        </w:rPr>
        <w:t>network</w:t>
      </w:r>
      <w:proofErr w:type="spellEnd"/>
      <w:r w:rsidRPr="00DA3E9A">
        <w:rPr>
          <w:b/>
          <w:lang w:val="es-MX"/>
        </w:rPr>
        <w:t xml:space="preserve"> 192.168.1.0 0.0.0.255</w:t>
      </w:r>
    </w:p>
    <w:p w14:paraId="169233EC" w14:textId="6351EE03" w:rsidR="00AD0232" w:rsidRPr="00AD0232" w:rsidRDefault="00AD0232" w:rsidP="002506CF">
      <w:pPr>
        <w:pStyle w:val="CMD"/>
        <w:rPr>
          <w:b/>
        </w:rPr>
      </w:pPr>
      <w:r>
        <w:t>R1(</w:t>
      </w:r>
      <w:proofErr w:type="spellStart"/>
      <w:r>
        <w:t>config</w:t>
      </w:r>
      <w:proofErr w:type="spellEnd"/>
      <w:r>
        <w:t>-</w:t>
      </w:r>
      <w:r w:rsidR="00B26814">
        <w:t>ruteador</w:t>
      </w:r>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2D3BD78B"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05691222"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r w:rsidR="000A317D">
        <w:t>protocolo de ruteo</w:t>
      </w:r>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3F3FB642" w:rsidR="00FE4AEB" w:rsidRPr="007A2ACD" w:rsidRDefault="00AD0232" w:rsidP="007B0559">
      <w:pPr>
        <w:pStyle w:val="CMDOutput"/>
        <w:rPr>
          <w:lang w:val="en-US"/>
        </w:rPr>
      </w:pPr>
      <w:r w:rsidRPr="007A2ACD">
        <w:rPr>
          <w:highlight w:val="yellow"/>
          <w:lang w:val="en-US"/>
        </w:rPr>
        <w:t>*Apr 14 15:24:59.543: %DUAL-5-NBRCHANGE: EIGRP-IPv4 10: Neighbor 10.1.1.1 (</w:t>
      </w:r>
      <w:r w:rsidR="007A2ACD" w:rsidRPr="007A2ACD">
        <w:rPr>
          <w:highlight w:val="yellow"/>
          <w:lang w:val="en-US"/>
        </w:rPr>
        <w:t>Serial0/1/0</w:t>
      </w:r>
      <w:r w:rsidRPr="007A2ACD">
        <w:rPr>
          <w:highlight w:val="yellow"/>
          <w:lang w:val="en-US"/>
        </w:rPr>
        <w:t>) is up: new adjacency</w:t>
      </w:r>
    </w:p>
    <w:p w14:paraId="65E3A3D7" w14:textId="3E8C2EAE" w:rsidR="00FE4AEB" w:rsidRDefault="00FE4AEB" w:rsidP="00FE4AEB">
      <w:pPr>
        <w:pStyle w:val="StepHead"/>
        <w:numPr>
          <w:ilvl w:val="0"/>
          <w:numId w:val="0"/>
        </w:numPr>
      </w:pPr>
      <w:r w:rsidRPr="007A2ACD">
        <w:rPr>
          <w:lang w:val="en-US"/>
        </w:rPr>
        <w:t xml:space="preserve">    </w:t>
      </w:r>
      <w:r>
        <w:t xml:space="preserve">4. Configurar la interfaz </w:t>
      </w:r>
      <w:r w:rsidR="007A2ACD">
        <w:t>G0/0/0</w:t>
      </w:r>
      <w:r>
        <w:t xml:space="preserve">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2B755AC0" w:rsidR="00FE4AEB" w:rsidRDefault="00FE4AEB" w:rsidP="00FE4AEB">
      <w:pPr>
        <w:pStyle w:val="BodyTextL25"/>
      </w:pPr>
      <w:r>
        <w:t xml:space="preserve">Ejecute un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rPr>
          <w:b/>
        </w:rPr>
        <w:t xml:space="preserve"> </w:t>
      </w:r>
      <w:r>
        <w:t xml:space="preserve">en el R1, el R2 y el R3, y verifique que </w:t>
      </w:r>
      <w:r w:rsidR="007A2ACD">
        <w:t>G0/0/0</w:t>
      </w:r>
      <w:r>
        <w:t xml:space="preserve">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EIGRP-IPv4 Protocol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lastRenderedPageBreak/>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7AEAEFBB" w14:textId="77777777" w:rsidR="00FE4AEB" w:rsidRPr="000B01AC" w:rsidRDefault="00FE4AEB" w:rsidP="000B01AC">
      <w:pPr>
        <w:pStyle w:val="BodyTextL25"/>
      </w:pPr>
    </w:p>
    <w:p w14:paraId="169233F8" w14:textId="0A506B69" w:rsidR="006F2A86" w:rsidRPr="004C0909" w:rsidRDefault="0053071C" w:rsidP="0053071C">
      <w:pPr>
        <w:pStyle w:val="PartHead"/>
        <w:numPr>
          <w:ilvl w:val="0"/>
          <w:numId w:val="0"/>
        </w:numPr>
      </w:pPr>
      <w:r>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route </w:t>
      </w:r>
      <w:proofErr w:type="spellStart"/>
      <w:r w:rsidRPr="00E923CD">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1D2F5298" w:rsidR="002A5D87" w:rsidRPr="00BC5071" w:rsidRDefault="002A5D87" w:rsidP="002A5D87">
      <w:pPr>
        <w:pStyle w:val="CMDOutput"/>
        <w:rPr>
          <w:lang w:val="en-US"/>
        </w:rPr>
      </w:pPr>
      <w:r w:rsidRPr="00BC5071">
        <w:rPr>
          <w:lang w:val="en-US"/>
        </w:rPr>
        <w:lastRenderedPageBreak/>
        <w:t xml:space="preserve">D        10.2.2.0/30 [90/2681856] via 10.3.3.2, 00:29:01, </w:t>
      </w:r>
      <w:r w:rsidR="007A2ACD">
        <w:rPr>
          <w:lang w:val="en-US"/>
        </w:rPr>
        <w:t>Serial0/1/1</w:t>
      </w:r>
    </w:p>
    <w:p w14:paraId="16923410" w14:textId="18A48DE5" w:rsidR="002A5D87" w:rsidRDefault="002A5D87" w:rsidP="002A5D87">
      <w:pPr>
        <w:pStyle w:val="CMDOutput"/>
      </w:pPr>
      <w:r w:rsidRPr="007A2ACD">
        <w:rPr>
          <w:lang w:val="es-MX"/>
        </w:rPr>
        <w:t xml:space="preserve">                     </w:t>
      </w:r>
      <w:r>
        <w:t xml:space="preserve">[90/2681856] </w:t>
      </w:r>
      <w:proofErr w:type="spellStart"/>
      <w:r>
        <w:t>via</w:t>
      </w:r>
      <w:proofErr w:type="spellEnd"/>
      <w:r>
        <w:t xml:space="preserve"> 10.1.1.2, </w:t>
      </w:r>
      <w:r w:rsidR="00BC5071">
        <w:rPr>
          <w:rFonts w:hint="eastAsia"/>
          <w:lang w:eastAsia="zh-CN"/>
        </w:rPr>
        <w:t>0</w:t>
      </w:r>
      <w:r>
        <w:t xml:space="preserve">0:29:01, </w:t>
      </w:r>
      <w:r w:rsidR="007A2ACD">
        <w:t>Serial0/1/0</w:t>
      </w:r>
    </w:p>
    <w:p w14:paraId="16923411" w14:textId="7DEDBCFD" w:rsidR="002A5D87" w:rsidRDefault="002A5D87" w:rsidP="002A5D87">
      <w:pPr>
        <w:pStyle w:val="CMDOutput"/>
      </w:pPr>
      <w:r>
        <w:t xml:space="preserve">D     192.168.2.0/24 [90/2172416] </w:t>
      </w:r>
      <w:proofErr w:type="spellStart"/>
      <w:r>
        <w:t>via</w:t>
      </w:r>
      <w:proofErr w:type="spellEnd"/>
      <w:r>
        <w:t xml:space="preserve"> 10.1.1.2, 00:29:01, </w:t>
      </w:r>
      <w:r w:rsidR="007A2ACD">
        <w:t>Serial0/1/0</w:t>
      </w:r>
    </w:p>
    <w:p w14:paraId="16923412" w14:textId="4FA429CE"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 xml:space="preserve">0:27:56, </w:t>
      </w:r>
      <w:r w:rsidR="007A2ACD">
        <w:t>Serial0/1/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lastRenderedPageBreak/>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6C233F32" w:rsidR="001A350B" w:rsidRDefault="001A350B" w:rsidP="00370DE9">
      <w:pPr>
        <w:pStyle w:val="SubStepAlpha"/>
      </w:pPr>
      <w:r>
        <w:t xml:space="preserve">Ejecute el comando </w:t>
      </w:r>
      <w:proofErr w:type="gramStart"/>
      <w:r>
        <w:rPr>
          <w:b/>
        </w:rPr>
        <w:t>show</w:t>
      </w:r>
      <w:proofErr w:type="gramEnd"/>
      <w:r>
        <w:rPr>
          <w:b/>
        </w:rPr>
        <w:t xml:space="preserve"> interface </w:t>
      </w:r>
      <w:r w:rsidR="007A2ACD">
        <w:rPr>
          <w:b/>
        </w:rPr>
        <w:t>S0/1/0</w:t>
      </w:r>
      <w:r>
        <w:t xml:space="preserve"> en el R1.</w:t>
      </w:r>
    </w:p>
    <w:p w14:paraId="16923457" w14:textId="6A81641E" w:rsidR="0072661B" w:rsidRPr="00BC5071" w:rsidRDefault="0072661B" w:rsidP="0072661B">
      <w:pPr>
        <w:pStyle w:val="CMD"/>
        <w:rPr>
          <w:b/>
          <w:lang w:val="en-US"/>
        </w:rPr>
      </w:pPr>
      <w:r w:rsidRPr="00BC5071">
        <w:rPr>
          <w:lang w:val="en-US"/>
        </w:rPr>
        <w:t xml:space="preserve">R1# </w:t>
      </w:r>
      <w:r w:rsidRPr="00BC5071">
        <w:rPr>
          <w:b/>
          <w:lang w:val="en-US"/>
        </w:rPr>
        <w:t xml:space="preserve">show interface </w:t>
      </w:r>
      <w:r w:rsidR="007A2ACD">
        <w:rPr>
          <w:b/>
          <w:lang w:val="en-US"/>
        </w:rPr>
        <w:t>S0/1/0</w:t>
      </w:r>
    </w:p>
    <w:p w14:paraId="16923458" w14:textId="31B29471" w:rsidR="0072661B" w:rsidRPr="00BC5071" w:rsidRDefault="007A2ACD" w:rsidP="0072661B">
      <w:pPr>
        <w:pStyle w:val="CMDOutput"/>
        <w:rPr>
          <w:lang w:val="en-US"/>
        </w:rPr>
      </w:pPr>
      <w:r>
        <w:rPr>
          <w:lang w:val="en-US"/>
        </w:rPr>
        <w:t>Serial0/1/0</w:t>
      </w:r>
      <w:r w:rsidR="0072661B" w:rsidRPr="00BC5071">
        <w:rPr>
          <w:lang w:val="en-US"/>
        </w:rPr>
        <w:t xml:space="preserve">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5CD99638" w14:textId="77777777" w:rsidR="009850E3" w:rsidRDefault="009850E3" w:rsidP="00A95E06">
      <w:pPr>
        <w:pStyle w:val="BodyTextL50"/>
      </w:pPr>
    </w:p>
    <w:p w14:paraId="16923473" w14:textId="18EACA16" w:rsidR="00C6566C" w:rsidRDefault="00C4668A" w:rsidP="00370DE9">
      <w:pPr>
        <w:pStyle w:val="SubStepAlpha"/>
      </w:pPr>
      <w:r>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46B01C78" w:rsidR="00C6566C" w:rsidRPr="00BC5071" w:rsidRDefault="00C6566C" w:rsidP="00370DE9">
      <w:pPr>
        <w:pStyle w:val="CMDOutput"/>
        <w:rPr>
          <w:color w:val="FF0000"/>
          <w:lang w:val="en-US"/>
        </w:rPr>
      </w:pPr>
      <w:r w:rsidRPr="00BC5071">
        <w:rPr>
          <w:color w:val="FF0000"/>
          <w:lang w:val="en-US"/>
        </w:rPr>
        <w:t xml:space="preserve">D        10.2.2.0/30 [90/2681856] via 10.3.3.2, 00:29:01, </w:t>
      </w:r>
      <w:r w:rsidR="007A2ACD">
        <w:rPr>
          <w:color w:val="FF0000"/>
          <w:lang w:val="en-US"/>
        </w:rPr>
        <w:t>Serial0/1/1</w:t>
      </w:r>
    </w:p>
    <w:p w14:paraId="16923482" w14:textId="24F4E900" w:rsidR="00C6566C" w:rsidRPr="00370DE9" w:rsidRDefault="00C6566C" w:rsidP="00370DE9">
      <w:pPr>
        <w:pStyle w:val="CMDOutput"/>
        <w:rPr>
          <w:color w:val="FF0000"/>
        </w:rPr>
      </w:pPr>
      <w:r w:rsidRPr="007A2ACD">
        <w:rPr>
          <w:color w:val="FF0000"/>
          <w:lang w:val="es-MX"/>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 xml:space="preserve">0:29:01, </w:t>
      </w:r>
      <w:r w:rsidR="007A2ACD">
        <w:rPr>
          <w:color w:val="FF0000"/>
        </w:rPr>
        <w:t>Serial0/1/0</w:t>
      </w:r>
    </w:p>
    <w:p w14:paraId="16923483" w14:textId="7E2DA003"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w:t>
      </w:r>
      <w:r w:rsidR="007A2ACD">
        <w:rPr>
          <w:color w:val="FF0000"/>
        </w:rPr>
        <w:t>Serial0/1/0</w:t>
      </w:r>
    </w:p>
    <w:p w14:paraId="16923484" w14:textId="741FB721"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 xml:space="preserve">0:27:56, </w:t>
      </w:r>
      <w:r w:rsidR="007A2ACD">
        <w:rPr>
          <w:color w:val="FF0000"/>
        </w:rPr>
        <w:t>Serial0/1/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48F6DD8B" w:rsidR="001261C4" w:rsidRPr="00BC5071" w:rsidRDefault="0072661B" w:rsidP="001A350B">
      <w:pPr>
        <w:pStyle w:val="CMD"/>
        <w:rPr>
          <w:b/>
          <w:lang w:val="pt-BR"/>
        </w:rPr>
      </w:pPr>
      <w:r w:rsidRPr="00BC5071">
        <w:rPr>
          <w:lang w:val="pt-BR"/>
        </w:rPr>
        <w:t xml:space="preserve">R1(config)# </w:t>
      </w:r>
      <w:r w:rsidRPr="00BC5071">
        <w:rPr>
          <w:b/>
          <w:lang w:val="pt-BR"/>
        </w:rPr>
        <w:t xml:space="preserve">interface </w:t>
      </w:r>
      <w:r w:rsidR="007A2ACD">
        <w:rPr>
          <w:b/>
          <w:lang w:val="pt-BR"/>
        </w:rPr>
        <w:t>S0/1/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32655400" w:rsidR="00EB2CF1" w:rsidRPr="00E923CD" w:rsidRDefault="00EB2CF1" w:rsidP="001A350B">
      <w:pPr>
        <w:pStyle w:val="CMD"/>
        <w:rPr>
          <w:b/>
          <w:lang w:val="en-US"/>
        </w:rPr>
      </w:pPr>
      <w:r w:rsidRPr="00E923CD">
        <w:rPr>
          <w:lang w:val="en-US"/>
        </w:rPr>
        <w:t>R1(config-</w:t>
      </w:r>
      <w:proofErr w:type="gramStart"/>
      <w:r w:rsidRPr="00E923CD">
        <w:rPr>
          <w:lang w:val="en-US"/>
        </w:rPr>
        <w:t>if)#</w:t>
      </w:r>
      <w:proofErr w:type="gramEnd"/>
      <w:r w:rsidRPr="00E923CD">
        <w:rPr>
          <w:lang w:val="en-US"/>
        </w:rPr>
        <w:t xml:space="preserve"> </w:t>
      </w:r>
      <w:r w:rsidRPr="00E923CD">
        <w:rPr>
          <w:b/>
          <w:lang w:val="en-US"/>
        </w:rPr>
        <w:t xml:space="preserve">interface </w:t>
      </w:r>
      <w:r w:rsidR="007A2ACD">
        <w:rPr>
          <w:b/>
          <w:lang w:val="en-US"/>
        </w:rPr>
        <w:t>S0/1/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lastRenderedPageBreak/>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0F52D22C" w:rsidR="000C5A6E" w:rsidRPr="00BC5071" w:rsidRDefault="000C5A6E" w:rsidP="000C5A6E">
      <w:pPr>
        <w:pStyle w:val="CMDOutput"/>
        <w:rPr>
          <w:lang w:val="en-US"/>
        </w:rPr>
      </w:pPr>
      <w:r w:rsidRPr="00BC5071">
        <w:rPr>
          <w:lang w:val="en-US"/>
        </w:rPr>
        <w:t xml:space="preserve">C        10.1.1.0/30 is directly connected, </w:t>
      </w:r>
      <w:r w:rsidR="007A2ACD">
        <w:rPr>
          <w:lang w:val="en-US"/>
        </w:rPr>
        <w:t>Serial0/1/0</w:t>
      </w:r>
    </w:p>
    <w:p w14:paraId="16923499" w14:textId="2898C9F2" w:rsidR="000C5A6E" w:rsidRPr="00BC5071" w:rsidRDefault="000C5A6E" w:rsidP="000C5A6E">
      <w:pPr>
        <w:pStyle w:val="CMDOutput"/>
        <w:rPr>
          <w:lang w:val="en-US"/>
        </w:rPr>
      </w:pPr>
      <w:r w:rsidRPr="00BC5071">
        <w:rPr>
          <w:lang w:val="en-US"/>
        </w:rPr>
        <w:t xml:space="preserve">L        10.1.1.1/32 is directly connected, </w:t>
      </w:r>
      <w:r w:rsidR="007A2ACD">
        <w:rPr>
          <w:lang w:val="en-US"/>
        </w:rPr>
        <w:t>Serial0/1/0</w:t>
      </w:r>
    </w:p>
    <w:p w14:paraId="1692349A" w14:textId="6981D998"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 xml:space="preserve">0:03:09, </w:t>
      </w:r>
      <w:r w:rsidR="007A2ACD">
        <w:rPr>
          <w:highlight w:val="yellow"/>
          <w:lang w:val="en-US"/>
        </w:rPr>
        <w:t>Serial0/1/0</w:t>
      </w:r>
    </w:p>
    <w:p w14:paraId="1692349B" w14:textId="37B26323" w:rsidR="000C5A6E" w:rsidRPr="00BC5071" w:rsidRDefault="000C5A6E" w:rsidP="000C5A6E">
      <w:pPr>
        <w:pStyle w:val="CMDOutput"/>
        <w:rPr>
          <w:lang w:val="en-US"/>
        </w:rPr>
      </w:pPr>
      <w:r w:rsidRPr="00BC5071">
        <w:rPr>
          <w:lang w:val="en-US"/>
        </w:rPr>
        <w:t xml:space="preserve">C        10.3.3.0/30 is directly connected, </w:t>
      </w:r>
      <w:r w:rsidR="007A2ACD">
        <w:rPr>
          <w:lang w:val="en-US"/>
        </w:rPr>
        <w:t>Serial0/1/1</w:t>
      </w:r>
    </w:p>
    <w:p w14:paraId="1692349C" w14:textId="6CCFFC38" w:rsidR="000C5A6E" w:rsidRPr="00BC5071" w:rsidRDefault="000C5A6E" w:rsidP="000C5A6E">
      <w:pPr>
        <w:pStyle w:val="CMDOutput"/>
        <w:rPr>
          <w:lang w:val="en-US"/>
        </w:rPr>
      </w:pPr>
      <w:r w:rsidRPr="00BC5071">
        <w:rPr>
          <w:lang w:val="en-US"/>
        </w:rPr>
        <w:t xml:space="preserve">L        10.3.3.1/32 is directly connected, </w:t>
      </w:r>
      <w:r w:rsidR="007A2ACD">
        <w:rPr>
          <w:lang w:val="en-US"/>
        </w:rPr>
        <w:t>Serial0/1/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5EE34E88"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 xml:space="preserve">0:03:09, </w:t>
      </w:r>
      <w:r w:rsidR="007A2ACD">
        <w:t>Serial0/1/0</w:t>
      </w:r>
    </w:p>
    <w:p w14:paraId="169234A1" w14:textId="678034FD"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 xml:space="preserve">0:03:08, </w:t>
      </w:r>
      <w:r w:rsidR="007A2ACD">
        <w:t>Serial0/1/0</w:t>
      </w:r>
    </w:p>
    <w:p w14:paraId="169234A4" w14:textId="64AD954C"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w:t>
      </w:r>
      <w:r w:rsidR="007A2ACD">
        <w:rPr>
          <w:b/>
          <w:bCs/>
          <w:color w:val="FF0000"/>
        </w:rPr>
        <w:t>S0/1/0</w:t>
      </w:r>
      <w:r w:rsidRPr="00225C8F">
        <w:rPr>
          <w:b/>
          <w:bCs/>
          <w:color w:val="FF0000"/>
        </w:rPr>
        <w:t xml:space="preserve">.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6E784314" w:rsidR="000C5A6E" w:rsidRPr="00BC5071" w:rsidRDefault="000C5A6E" w:rsidP="000C5A6E">
      <w:pPr>
        <w:pStyle w:val="CMD"/>
        <w:rPr>
          <w:b/>
          <w:lang w:val="pt-BR"/>
        </w:rPr>
      </w:pPr>
      <w:r w:rsidRPr="00BC5071">
        <w:rPr>
          <w:lang w:val="pt-BR"/>
        </w:rPr>
        <w:t xml:space="preserve">R2(config)# </w:t>
      </w:r>
      <w:r w:rsidRPr="00BC5071">
        <w:rPr>
          <w:b/>
          <w:lang w:val="pt-BR"/>
        </w:rPr>
        <w:t xml:space="preserve">interface </w:t>
      </w:r>
      <w:r w:rsidR="007A2ACD">
        <w:rPr>
          <w:b/>
          <w:lang w:val="pt-BR"/>
        </w:rPr>
        <w:t>S0/1/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6367555D" w:rsidR="000C5A6E" w:rsidRPr="00BC5071" w:rsidRDefault="000C5A6E" w:rsidP="000C5A6E">
      <w:pPr>
        <w:pStyle w:val="CMD"/>
        <w:rPr>
          <w:b/>
          <w:lang w:val="en-US"/>
        </w:rPr>
      </w:pPr>
      <w:r w:rsidRPr="00BC5071">
        <w:rPr>
          <w:lang w:val="en-US"/>
        </w:rPr>
        <w:t>R2(config-</w:t>
      </w:r>
      <w:proofErr w:type="gramStart"/>
      <w:r w:rsidRPr="00BC5071">
        <w:rPr>
          <w:lang w:val="en-US"/>
        </w:rPr>
        <w:t>if)#</w:t>
      </w:r>
      <w:proofErr w:type="gramEnd"/>
      <w:r w:rsidRPr="00BC5071">
        <w:rPr>
          <w:lang w:val="en-US"/>
        </w:rPr>
        <w:t xml:space="preserve"> </w:t>
      </w:r>
      <w:r w:rsidRPr="00BC5071">
        <w:rPr>
          <w:b/>
          <w:lang w:val="en-US"/>
        </w:rPr>
        <w:t xml:space="preserve">interface </w:t>
      </w:r>
      <w:r w:rsidR="007A2ACD">
        <w:rPr>
          <w:b/>
          <w:lang w:val="en-US"/>
        </w:rPr>
        <w:t>S0/1/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519817C1" w:rsidR="000C5A6E" w:rsidRPr="00BC5071" w:rsidRDefault="000C5A6E" w:rsidP="000C5A6E">
      <w:pPr>
        <w:pStyle w:val="CMD"/>
        <w:rPr>
          <w:b/>
          <w:lang w:val="en-US"/>
        </w:rPr>
      </w:pPr>
      <w:r w:rsidRPr="00BC5071">
        <w:rPr>
          <w:lang w:val="en-US"/>
        </w:rPr>
        <w:t>R3(config)#</w:t>
      </w:r>
      <w:r w:rsidRPr="00BC5071">
        <w:rPr>
          <w:b/>
          <w:lang w:val="en-US"/>
        </w:rPr>
        <w:t xml:space="preserve"> interface </w:t>
      </w:r>
      <w:r w:rsidR="007A2ACD">
        <w:rPr>
          <w:b/>
          <w:lang w:val="en-US"/>
        </w:rPr>
        <w:t>S0/1/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2F67847D" w:rsidR="000C5A6E" w:rsidRPr="00E923CD" w:rsidRDefault="000C5A6E" w:rsidP="000C5A6E">
      <w:pPr>
        <w:pStyle w:val="CMD"/>
        <w:rPr>
          <w:b/>
          <w:lang w:val="en-US"/>
        </w:rPr>
      </w:pPr>
      <w:r w:rsidRPr="00E923CD">
        <w:rPr>
          <w:lang w:val="en-US"/>
        </w:rPr>
        <w:t>R3(config-</w:t>
      </w:r>
      <w:proofErr w:type="gramStart"/>
      <w:r w:rsidRPr="00E923CD">
        <w:rPr>
          <w:lang w:val="en-US"/>
        </w:rPr>
        <w:t>if)#</w:t>
      </w:r>
      <w:proofErr w:type="gramEnd"/>
      <w:r w:rsidRPr="00E923CD">
        <w:rPr>
          <w:lang w:val="en-US"/>
        </w:rPr>
        <w:t xml:space="preserve"> </w:t>
      </w:r>
      <w:r w:rsidRPr="00E923CD">
        <w:rPr>
          <w:b/>
          <w:lang w:val="en-US"/>
        </w:rPr>
        <w:t xml:space="preserve">interface </w:t>
      </w:r>
      <w:r w:rsidR="007A2ACD">
        <w:rPr>
          <w:b/>
          <w:lang w:val="en-US"/>
        </w:rPr>
        <w:t>S0/1/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5FC306EF" w14:textId="57EDED44" w:rsidR="00B15681" w:rsidRDefault="00B15681" w:rsidP="000C5A6E">
      <w:pPr>
        <w:pStyle w:val="CMD"/>
        <w:rPr>
          <w:b/>
        </w:rPr>
      </w:pPr>
    </w:p>
    <w:p w14:paraId="5DB43FDD" w14:textId="6702EC48" w:rsidR="00B15681" w:rsidRDefault="00B15681" w:rsidP="000C5A6E">
      <w:pPr>
        <w:pStyle w:val="CMD"/>
        <w:rPr>
          <w:b/>
        </w:rPr>
      </w:pPr>
    </w:p>
    <w:p w14:paraId="762F6EAE" w14:textId="14B5F1F7" w:rsidR="00B15681" w:rsidRDefault="00B15681" w:rsidP="000C5A6E">
      <w:pPr>
        <w:pStyle w:val="CMD"/>
        <w:rPr>
          <w:b/>
        </w:rPr>
      </w:pPr>
    </w:p>
    <w:p w14:paraId="231041D0" w14:textId="41B97B10" w:rsidR="00B15681" w:rsidRDefault="00B15681" w:rsidP="000C5A6E">
      <w:pPr>
        <w:pStyle w:val="CMD"/>
        <w:rPr>
          <w:b/>
        </w:rPr>
      </w:pPr>
    </w:p>
    <w:p w14:paraId="03B2FEFD" w14:textId="04ECF227" w:rsidR="00B15681" w:rsidRDefault="00B15681" w:rsidP="000C5A6E">
      <w:pPr>
        <w:pStyle w:val="CMD"/>
        <w:rPr>
          <w:b/>
        </w:rPr>
      </w:pPr>
    </w:p>
    <w:p w14:paraId="1112652A" w14:textId="09BFA912" w:rsidR="00B15681" w:rsidRDefault="00B15681" w:rsidP="000C5A6E">
      <w:pPr>
        <w:pStyle w:val="CMD"/>
        <w:rPr>
          <w:b/>
        </w:rPr>
      </w:pPr>
    </w:p>
    <w:p w14:paraId="18C5BC7B" w14:textId="74DC8336" w:rsidR="00B15681" w:rsidRDefault="00B15681" w:rsidP="000C5A6E">
      <w:pPr>
        <w:pStyle w:val="CMD"/>
        <w:rPr>
          <w:b/>
        </w:rPr>
      </w:pPr>
    </w:p>
    <w:p w14:paraId="4AA2A83A" w14:textId="77777777" w:rsidR="00B15681" w:rsidRDefault="00B15681" w:rsidP="000C5A6E">
      <w:pPr>
        <w:pStyle w:val="CMD"/>
        <w:rPr>
          <w:b/>
        </w:rPr>
      </w:pPr>
    </w:p>
    <w:p w14:paraId="169234AF" w14:textId="77777777" w:rsidR="00C4668A" w:rsidRDefault="00C4668A" w:rsidP="00370DE9">
      <w:pPr>
        <w:pStyle w:val="StepHead"/>
      </w:pPr>
      <w:r>
        <w:lastRenderedPageBreak/>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r>
        <w:rPr>
          <w:b/>
        </w:rPr>
        <w:t>show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31C7025F" w:rsidR="00636428" w:rsidRDefault="00636428" w:rsidP="00636428">
      <w:pPr>
        <w:pStyle w:val="CMD"/>
        <w:rPr>
          <w:b/>
        </w:rPr>
      </w:pPr>
      <w:r>
        <w:t xml:space="preserve">R1# </w:t>
      </w:r>
      <w:proofErr w:type="gramStart"/>
      <w:r>
        <w:rPr>
          <w:b/>
        </w:rPr>
        <w:t>show</w:t>
      </w:r>
      <w:proofErr w:type="gramEnd"/>
      <w:r>
        <w:rPr>
          <w:b/>
        </w:rPr>
        <w:t xml:space="preserve"> interface </w:t>
      </w:r>
      <w:r w:rsidR="007A2ACD">
        <w:rPr>
          <w:b/>
        </w:rPr>
        <w:t>S0/1/0</w:t>
      </w:r>
    </w:p>
    <w:p w14:paraId="169234B2" w14:textId="3E792151" w:rsidR="00636428" w:rsidRPr="00BC5071" w:rsidRDefault="007A2ACD" w:rsidP="00636428">
      <w:pPr>
        <w:pStyle w:val="CMDOutput"/>
        <w:rPr>
          <w:lang w:val="en-US"/>
        </w:rPr>
      </w:pPr>
      <w:r>
        <w:rPr>
          <w:lang w:val="en-US"/>
        </w:rPr>
        <w:t>Serial0/1/0</w:t>
      </w:r>
      <w:r w:rsidR="00636428" w:rsidRPr="00BC5071">
        <w:rPr>
          <w:lang w:val="en-US"/>
        </w:rPr>
        <w:t xml:space="preserve">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proofErr w:type="spellStart"/>
      <w:r w:rsidRPr="00E923CD">
        <w:rPr>
          <w:lang w:val="es-MX"/>
        </w:rPr>
        <w:t>Queueing</w:t>
      </w:r>
      <w:proofErr w:type="spellEnd"/>
      <w:r w:rsidRPr="00E923CD">
        <w:rPr>
          <w:lang w:val="es-MX"/>
        </w:rPr>
        <w:t xml:space="preserve"> </w:t>
      </w:r>
      <w:proofErr w:type="spellStart"/>
      <w:r w:rsidRPr="00E923CD">
        <w:rPr>
          <w:lang w:val="es-MX"/>
        </w:rPr>
        <w:t>strategy</w:t>
      </w:r>
      <w:proofErr w:type="spellEnd"/>
      <w:r w:rsidRPr="00E923CD">
        <w:rPr>
          <w:lang w:val="es-MX"/>
        </w:rPr>
        <w:t>: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35C9CDD1"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E50A10F"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2E796A1A" w:rsidR="00024EE5" w:rsidRDefault="003A1788" w:rsidP="00E923CD">
      <w:pPr>
        <w:pStyle w:val="BodyTextL25"/>
        <w:jc w:val="both"/>
      </w:pPr>
      <w:r>
        <w:t>Podría haber utilizado solo el r</w:t>
      </w:r>
      <w:r w:rsidR="00123527">
        <w:t>uteo</w:t>
      </w:r>
      <w:r>
        <w:t xml:space="preserve"> estático para esta práctica de laboratorio. ¿Cuál es una de las ventajas de usar el protocolo EIGRP?</w:t>
      </w:r>
    </w:p>
    <w:p w14:paraId="16923500" w14:textId="77777777" w:rsidR="00024EE5" w:rsidRPr="00211BCE"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7408" w14:textId="77777777" w:rsidR="00020836" w:rsidRDefault="00020836" w:rsidP="0090659A">
      <w:pPr>
        <w:spacing w:after="0" w:line="240" w:lineRule="auto"/>
      </w:pPr>
      <w:r>
        <w:separator/>
      </w:r>
    </w:p>
    <w:p w14:paraId="3BCA3D2F" w14:textId="77777777" w:rsidR="00020836" w:rsidRDefault="00020836"/>
    <w:p w14:paraId="589A0B97" w14:textId="77777777" w:rsidR="00020836" w:rsidRDefault="00020836"/>
    <w:p w14:paraId="28BB7FB1" w14:textId="77777777" w:rsidR="00020836" w:rsidRDefault="00020836"/>
    <w:p w14:paraId="3C1E68FE" w14:textId="77777777" w:rsidR="00020836" w:rsidRDefault="00020836"/>
  </w:endnote>
  <w:endnote w:type="continuationSeparator" w:id="0">
    <w:p w14:paraId="4678BC4C" w14:textId="77777777" w:rsidR="00020836" w:rsidRDefault="00020836" w:rsidP="0090659A">
      <w:pPr>
        <w:spacing w:after="0" w:line="240" w:lineRule="auto"/>
      </w:pPr>
      <w:r>
        <w:continuationSeparator/>
      </w:r>
    </w:p>
    <w:p w14:paraId="20DC948A" w14:textId="77777777" w:rsidR="00020836" w:rsidRDefault="00020836"/>
    <w:p w14:paraId="493B3F4F" w14:textId="77777777" w:rsidR="00020836" w:rsidRDefault="00020836"/>
    <w:p w14:paraId="00F896FD" w14:textId="77777777" w:rsidR="00020836" w:rsidRDefault="00020836"/>
    <w:p w14:paraId="5BC520DB" w14:textId="77777777" w:rsidR="00020836" w:rsidRDefault="0002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4D4993EE-B640-4B96-8E8F-E59A0BE65871}"/>
    <w:embedBold r:id="rId2" w:fontKey="{47D3511F-A5C4-468C-A928-0563C5162800}"/>
    <w:embedItalic r:id="rId3" w:fontKey="{AE8B1EEB-408E-40AD-BA03-E036D9ADE79F}"/>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F6BF3335-006C-4D8D-8991-FA7B6DF1A3EF}"/>
    <w:embedBold r:id="rId5" w:fontKey="{0B9A55E0-7F0A-4DF9-9C08-324D4DA789D1}"/>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5F19DA9A"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D50418">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648B460C"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D50418">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3F61" w14:textId="77777777" w:rsidR="00020836" w:rsidRDefault="00020836" w:rsidP="0090659A">
      <w:pPr>
        <w:spacing w:after="0" w:line="240" w:lineRule="auto"/>
      </w:pPr>
      <w:r>
        <w:separator/>
      </w:r>
    </w:p>
    <w:p w14:paraId="62C540D5" w14:textId="77777777" w:rsidR="00020836" w:rsidRDefault="00020836"/>
    <w:p w14:paraId="445507FE" w14:textId="77777777" w:rsidR="00020836" w:rsidRDefault="00020836"/>
    <w:p w14:paraId="0D20623C" w14:textId="77777777" w:rsidR="00020836" w:rsidRDefault="00020836"/>
    <w:p w14:paraId="2E654BCC" w14:textId="77777777" w:rsidR="00020836" w:rsidRDefault="00020836"/>
  </w:footnote>
  <w:footnote w:type="continuationSeparator" w:id="0">
    <w:p w14:paraId="17163A12" w14:textId="77777777" w:rsidR="00020836" w:rsidRDefault="00020836" w:rsidP="0090659A">
      <w:pPr>
        <w:spacing w:after="0" w:line="240" w:lineRule="auto"/>
      </w:pPr>
      <w:r>
        <w:continuationSeparator/>
      </w:r>
    </w:p>
    <w:p w14:paraId="4ABE9563" w14:textId="77777777" w:rsidR="00020836" w:rsidRDefault="00020836"/>
    <w:p w14:paraId="0C75D06F" w14:textId="77777777" w:rsidR="00020836" w:rsidRDefault="00020836"/>
    <w:p w14:paraId="1EC9E128" w14:textId="77777777" w:rsidR="00020836" w:rsidRDefault="00020836"/>
    <w:p w14:paraId="41CF832A" w14:textId="77777777" w:rsidR="00020836" w:rsidRDefault="00020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Header"/>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0836"/>
    <w:rsid w:val="00021B9A"/>
    <w:rsid w:val="000242D6"/>
    <w:rsid w:val="00024EE5"/>
    <w:rsid w:val="000264B9"/>
    <w:rsid w:val="000338CD"/>
    <w:rsid w:val="00036972"/>
    <w:rsid w:val="00041AF6"/>
    <w:rsid w:val="00044E62"/>
    <w:rsid w:val="00050BA4"/>
    <w:rsid w:val="00051738"/>
    <w:rsid w:val="00051BD5"/>
    <w:rsid w:val="00052548"/>
    <w:rsid w:val="00052E82"/>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77F"/>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2ACD"/>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19E6"/>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0418"/>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A3E9A"/>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3755A"/>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262</Words>
  <Characters>12444</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06-06T06:04:00Z</cp:lastPrinted>
  <dcterms:created xsi:type="dcterms:W3CDTF">2023-11-21T22:18:00Z</dcterms:created>
  <dcterms:modified xsi:type="dcterms:W3CDTF">2023-11-22T00:05:00Z</dcterms:modified>
</cp:coreProperties>
</file>